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E0" w:rsidRPr="00D30CE0" w:rsidRDefault="00D30CE0" w:rsidP="00D30CE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Приложение 3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к Положению Банка России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от 28 декабря 2016 года N 574-П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"О правилах обязательного страхования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гражданской ответственности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владельца опасного объекта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за причинение вреда в результате</w:t>
      </w:r>
    </w:p>
    <w:p w:rsidR="00D30CE0" w:rsidRPr="00D30CE0" w:rsidRDefault="00D30CE0" w:rsidP="00D30CE0">
      <w:pPr>
        <w:pStyle w:val="ConsPlusNormal"/>
        <w:jc w:val="right"/>
        <w:rPr>
          <w:rFonts w:ascii="Times New Roman" w:hAnsi="Times New Roman" w:cs="Times New Roman"/>
        </w:rPr>
      </w:pPr>
      <w:r w:rsidRPr="00D30CE0">
        <w:rPr>
          <w:rFonts w:ascii="Times New Roman" w:hAnsi="Times New Roman" w:cs="Times New Roman"/>
        </w:rPr>
        <w:t>аварии на опасном объекте"</w:t>
      </w:r>
    </w:p>
    <w:p w:rsidR="00D30CE0" w:rsidRPr="00D30CE0" w:rsidRDefault="00D30CE0" w:rsidP="00D30C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0CE0" w:rsidRPr="00D30CE0" w:rsidRDefault="00D30CE0" w:rsidP="00D30C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739"/>
      <w:bookmarkEnd w:id="0"/>
      <w:r w:rsidRPr="00D30CE0">
        <w:rPr>
          <w:rFonts w:ascii="Times New Roman" w:hAnsi="Times New Roman" w:cs="Times New Roman"/>
          <w:sz w:val="22"/>
          <w:szCs w:val="22"/>
        </w:rPr>
        <w:t>ЗАЯВЛЕНИЕ</w:t>
      </w:r>
    </w:p>
    <w:p w:rsidR="00D30CE0" w:rsidRPr="00D30CE0" w:rsidRDefault="00D30CE0" w:rsidP="00D30C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>об обязательном страховании гражданской ответственности</w:t>
      </w:r>
    </w:p>
    <w:p w:rsidR="00D30CE0" w:rsidRPr="00D30CE0" w:rsidRDefault="00D30CE0" w:rsidP="00D30C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>владельца опасного объекта за причинение вреда</w:t>
      </w:r>
    </w:p>
    <w:p w:rsidR="00D30CE0" w:rsidRPr="00D30CE0" w:rsidRDefault="00D30CE0" w:rsidP="00D30C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>в результате аварии на опасном объекте</w:t>
      </w:r>
    </w:p>
    <w:p w:rsidR="00D30CE0" w:rsidRPr="000904B4" w:rsidRDefault="00D30CE0" w:rsidP="00D3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04B4">
        <w:rPr>
          <w:rFonts w:ascii="Times New Roman" w:hAnsi="Times New Roman" w:cs="Times New Roman"/>
          <w:b/>
          <w:sz w:val="22"/>
          <w:szCs w:val="22"/>
        </w:rPr>
        <w:t>(для гидротехнического сооружения)</w:t>
      </w:r>
    </w:p>
    <w:p w:rsidR="006D29C3" w:rsidRDefault="006D29C3" w:rsidP="006D29C3">
      <w:pPr>
        <w:pStyle w:val="a5"/>
        <w:spacing w:line="240" w:lineRule="atLeast"/>
        <w:jc w:val="center"/>
        <w:rPr>
          <w:rFonts w:ascii="Times New Roman" w:hAnsi="Times New Roman"/>
          <w:szCs w:val="24"/>
        </w:rPr>
      </w:pPr>
      <w:r w:rsidRPr="00BC39A1">
        <w:rPr>
          <w:rFonts w:ascii="Times New Roman" w:hAnsi="Times New Roman"/>
          <w:szCs w:val="24"/>
        </w:rPr>
        <w:t>от «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 w:rsidRPr="00BC39A1">
        <w:rPr>
          <w:rFonts w:ascii="Times New Roman" w:hAnsi="Times New Roman"/>
          <w:szCs w:val="24"/>
        </w:rPr>
        <w:t xml:space="preserve">» </w:t>
      </w:r>
      <w:r w:rsidRPr="00BC39A1">
        <w:rPr>
          <w:rFonts w:ascii="Times New Roman" w:hAnsi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BC39A1">
        <w:rPr>
          <w:rFonts w:ascii="Times New Roman" w:hAnsi="Times New Roman"/>
        </w:rPr>
        <w:instrText xml:space="preserve"> FORMTEXT </w:instrText>
      </w:r>
      <w:r w:rsidRPr="00BC39A1">
        <w:rPr>
          <w:rFonts w:ascii="Times New Roman" w:hAnsi="Times New Roman"/>
        </w:rPr>
      </w:r>
      <w:r w:rsidRPr="00BC39A1">
        <w:rPr>
          <w:rFonts w:ascii="Times New Roman" w:hAnsi="Times New Roman"/>
        </w:rPr>
        <w:fldChar w:fldCharType="separate"/>
      </w:r>
      <w:r w:rsidRPr="00CA248A">
        <w:t> </w:t>
      </w:r>
      <w:r w:rsidRPr="00CA248A">
        <w:t> </w:t>
      </w:r>
      <w:r w:rsidRPr="00CA248A">
        <w:t> </w:t>
      </w:r>
      <w:r w:rsidRPr="00CA248A">
        <w:t> </w:t>
      </w:r>
      <w:r w:rsidRPr="00CA248A">
        <w:t> </w:t>
      </w:r>
      <w:r w:rsidRPr="00BC39A1">
        <w:rPr>
          <w:rFonts w:ascii="Times New Roman" w:hAnsi="Times New Roman"/>
        </w:rPr>
        <w:fldChar w:fldCharType="end"/>
      </w:r>
      <w:r>
        <w:t xml:space="preserve"> </w:t>
      </w:r>
      <w:r w:rsidRPr="00BC39A1">
        <w:rPr>
          <w:rFonts w:ascii="Times New Roman" w:hAnsi="Times New Roman"/>
          <w:szCs w:val="24"/>
        </w:rPr>
        <w:t>20</w:t>
      </w:r>
      <w:r w:rsidRPr="00BC39A1">
        <w:rPr>
          <w:rFonts w:ascii="Times New Roman" w:hAnsi="Times New Roman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BC39A1">
        <w:rPr>
          <w:rFonts w:ascii="Times New Roman" w:hAnsi="Times New Roman"/>
        </w:rPr>
        <w:instrText xml:space="preserve"> FORMTEXT </w:instrText>
      </w:r>
      <w:r w:rsidRPr="00BC39A1">
        <w:rPr>
          <w:rFonts w:ascii="Times New Roman" w:hAnsi="Times New Roman"/>
        </w:rPr>
      </w:r>
      <w:r w:rsidRPr="00BC39A1">
        <w:rPr>
          <w:rFonts w:ascii="Times New Roman" w:hAnsi="Times New Roman"/>
        </w:rPr>
        <w:fldChar w:fldCharType="separate"/>
      </w:r>
      <w:r w:rsidRPr="00CA248A">
        <w:t> </w:t>
      </w:r>
      <w:r w:rsidRPr="00CA248A">
        <w:t> </w:t>
      </w:r>
      <w:r w:rsidRPr="00CA248A">
        <w:t> </w:t>
      </w:r>
      <w:r w:rsidRPr="00CA248A">
        <w:t> </w:t>
      </w:r>
      <w:r w:rsidRPr="00CA248A">
        <w:t> </w:t>
      </w:r>
      <w:r w:rsidRPr="00BC39A1">
        <w:rPr>
          <w:rFonts w:ascii="Times New Roman" w:hAnsi="Times New Roman"/>
        </w:rPr>
        <w:fldChar w:fldCharType="end"/>
      </w:r>
      <w:r w:rsidRPr="00BC39A1">
        <w:rPr>
          <w:rFonts w:ascii="Times New Roman" w:hAnsi="Times New Roman"/>
          <w:szCs w:val="24"/>
        </w:rPr>
        <w:t xml:space="preserve">  г.</w:t>
      </w:r>
    </w:p>
    <w:p w:rsidR="006D29C3" w:rsidRDefault="006D29C3" w:rsidP="006D29C3">
      <w:pPr>
        <w:pStyle w:val="a5"/>
        <w:spacing w:line="240" w:lineRule="atLeast"/>
        <w:jc w:val="center"/>
        <w:rPr>
          <w:rFonts w:ascii="Times New Roman" w:hAnsi="Times New Roman"/>
          <w:szCs w:val="24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231"/>
        <w:gridCol w:w="209"/>
        <w:gridCol w:w="300"/>
        <w:gridCol w:w="390"/>
        <w:gridCol w:w="275"/>
        <w:gridCol w:w="302"/>
        <w:gridCol w:w="258"/>
        <w:gridCol w:w="51"/>
        <w:gridCol w:w="1107"/>
        <w:gridCol w:w="437"/>
        <w:gridCol w:w="15"/>
        <w:gridCol w:w="119"/>
        <w:gridCol w:w="22"/>
        <w:gridCol w:w="11"/>
        <w:gridCol w:w="258"/>
        <w:gridCol w:w="135"/>
        <w:gridCol w:w="653"/>
        <w:gridCol w:w="164"/>
        <w:gridCol w:w="13"/>
        <w:gridCol w:w="157"/>
        <w:gridCol w:w="176"/>
        <w:gridCol w:w="36"/>
        <w:gridCol w:w="98"/>
        <w:gridCol w:w="10"/>
        <w:gridCol w:w="6"/>
        <w:gridCol w:w="300"/>
        <w:gridCol w:w="259"/>
        <w:gridCol w:w="144"/>
        <w:gridCol w:w="216"/>
        <w:gridCol w:w="26"/>
        <w:gridCol w:w="32"/>
        <w:gridCol w:w="78"/>
        <w:gridCol w:w="627"/>
        <w:gridCol w:w="148"/>
        <w:gridCol w:w="69"/>
        <w:gridCol w:w="279"/>
        <w:gridCol w:w="208"/>
        <w:gridCol w:w="50"/>
        <w:gridCol w:w="1391"/>
      </w:tblGrid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6D29C3"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>I</w:t>
            </w:r>
            <w:r w:rsidRPr="006D29C3">
              <w:rPr>
                <w:rFonts w:ascii="Times New Roman" w:hAnsi="Times New Roman"/>
                <w:b/>
                <w:bCs/>
                <w:iCs/>
                <w:szCs w:val="24"/>
              </w:rPr>
              <w:t>. Сведения о страхователе (владельце опасного производственного объекта)</w:t>
            </w:r>
          </w:p>
        </w:tc>
      </w:tr>
      <w:tr w:rsidR="006D29C3" w:rsidRPr="006D29C3" w:rsidTr="00386B88"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  <w:szCs w:val="24"/>
              </w:rPr>
              <w:t>1. Страхователь</w:t>
            </w:r>
          </w:p>
        </w:tc>
        <w:tc>
          <w:tcPr>
            <w:tcW w:w="81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rPr>
          <w:trHeight w:val="151"/>
        </w:trPr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)</w:t>
            </w:r>
          </w:p>
        </w:tc>
      </w:tr>
      <w:tr w:rsidR="006D29C3" w:rsidRPr="006D29C3" w:rsidTr="00386B88"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дата рождения индивидуального предпринимателя)</w:t>
            </w:r>
          </w:p>
        </w:tc>
        <w:tc>
          <w:tcPr>
            <w:tcW w:w="52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ИНН юридического 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</w:t>
            </w: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)</w:t>
            </w:r>
          </w:p>
        </w:tc>
      </w:tr>
      <w:tr w:rsidR="006D29C3" w:rsidRPr="006D29C3" w:rsidTr="00386B88">
        <w:tc>
          <w:tcPr>
            <w:tcW w:w="62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63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свидетельство о регистрации юридического лица либо документ, удостоверяющий личность индивидуального предпринимателя)</w:t>
            </w:r>
          </w:p>
        </w:tc>
        <w:tc>
          <w:tcPr>
            <w:tcW w:w="3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серия)                               (номер)</w:t>
            </w:r>
          </w:p>
        </w:tc>
      </w:tr>
      <w:tr w:rsidR="006D29C3" w:rsidRPr="006D29C3" w:rsidTr="00386B88">
        <w:tc>
          <w:tcPr>
            <w:tcW w:w="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  <w:szCs w:val="24"/>
              </w:rPr>
              <w:t xml:space="preserve">2. Адрес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6D29C3">
              <w:rPr>
                <w:rFonts w:ascii="Times New Roman" w:hAnsi="Times New Roman"/>
                <w:szCs w:val="24"/>
              </w:rPr>
              <w:t>мест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6D29C3">
              <w:rPr>
                <w:rFonts w:ascii="Times New Roman" w:hAnsi="Times New Roman"/>
                <w:szCs w:val="24"/>
              </w:rPr>
              <w:t xml:space="preserve"> нахождения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6D29C3">
              <w:rPr>
                <w:rFonts w:ascii="Times New Roman" w:hAnsi="Times New Roman"/>
                <w:szCs w:val="24"/>
              </w:rPr>
              <w:t xml:space="preserve"> страхователя</w:t>
            </w:r>
          </w:p>
        </w:tc>
        <w:tc>
          <w:tcPr>
            <w:tcW w:w="55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6D29C3" w:rsidRPr="006D29C3" w:rsidTr="00386B8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6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государство, республика, край, область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район)</w:t>
            </w:r>
          </w:p>
        </w:tc>
      </w:tr>
      <w:tr w:rsidR="006D29C3" w:rsidRPr="006D29C3" w:rsidTr="00386B88">
        <w:tc>
          <w:tcPr>
            <w:tcW w:w="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jc w:val="center"/>
              <w:rPr>
                <w:rFonts w:ascii="Times New Roman" w:hAnsi="Times New Roman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jc w:val="center"/>
              <w:rPr>
                <w:rFonts w:ascii="Times New Roman" w:hAnsi="Times New Roman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jc w:val="center"/>
              <w:rPr>
                <w:rFonts w:ascii="Times New Roman" w:hAnsi="Times New Roman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</w:tc>
        <w:tc>
          <w:tcPr>
            <w:tcW w:w="3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(улица) </w:t>
            </w:r>
          </w:p>
        </w:tc>
        <w:tc>
          <w:tcPr>
            <w:tcW w:w="1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дом)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орпус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</w:tr>
      <w:tr w:rsidR="006D29C3" w:rsidRPr="006D29C3" w:rsidTr="00386B88">
        <w:tc>
          <w:tcPr>
            <w:tcW w:w="5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  <w:szCs w:val="24"/>
              </w:rPr>
              <w:t>3. Руководитель страхователя - юридического лица</w:t>
            </w:r>
          </w:p>
        </w:tc>
        <w:tc>
          <w:tcPr>
            <w:tcW w:w="44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67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, должность)</w:t>
            </w:r>
          </w:p>
        </w:tc>
      </w:tr>
      <w:tr w:rsidR="006D29C3" w:rsidRPr="006D29C3" w:rsidTr="00386B88">
        <w:tc>
          <w:tcPr>
            <w:tcW w:w="2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  <w:szCs w:val="24"/>
              </w:rPr>
              <w:t>4. Реквизиты</w:t>
            </w:r>
          </w:p>
        </w:tc>
        <w:tc>
          <w:tcPr>
            <w:tcW w:w="3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ИНН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ОКПО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ОКВЭД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2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КПП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position w:val="6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ОГРН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2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6D29C3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6D29C3">
              <w:rPr>
                <w:rFonts w:ascii="Times New Roman" w:hAnsi="Times New Roman"/>
                <w:szCs w:val="24"/>
              </w:rPr>
              <w:t>/с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К/с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2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Банк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 w:rsidRPr="006D29C3">
              <w:rPr>
                <w:rFonts w:ascii="Times New Roman" w:hAnsi="Times New Roman"/>
                <w:szCs w:val="24"/>
              </w:rPr>
              <w:t>БИК</w:t>
            </w:r>
            <w:r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2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120" w:lineRule="atLeast"/>
              <w:jc w:val="left"/>
              <w:rPr>
                <w:rFonts w:ascii="Times New Roman" w:hAnsi="Times New Roman"/>
                <w:szCs w:val="24"/>
              </w:rPr>
            </w:pPr>
            <w:r w:rsidRPr="006D29C3">
              <w:rPr>
                <w:rFonts w:ascii="Times New Roman" w:hAnsi="Times New Roman"/>
                <w:szCs w:val="24"/>
              </w:rPr>
              <w:t>5. Контактная информация лица, ответственного за страхование</w:t>
            </w:r>
          </w:p>
        </w:tc>
        <w:tc>
          <w:tcPr>
            <w:tcW w:w="75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Инициалы, ф</w:t>
            </w:r>
            <w:r w:rsidR="00E259A4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милия</w:t>
            </w:r>
            <w:r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/>
              </w:rPr>
              <w:instrText xml:space="preserve"> FORMTEXT </w:instrText>
            </w:r>
            <w:r w:rsidRPr="006D29C3">
              <w:rPr>
                <w:rFonts w:ascii="Times New Roman" w:hAnsi="Times New Roman"/>
              </w:rPr>
            </w:r>
            <w:r w:rsidRPr="006D29C3">
              <w:rPr>
                <w:rFonts w:ascii="Times New Roman" w:hAnsi="Times New Roman"/>
              </w:rPr>
              <w:fldChar w:fldCharType="separate"/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eastAsia="Arial Unicode MS" w:hAnsi="Times New Roman"/>
              </w:rPr>
              <w:t> </w:t>
            </w:r>
            <w:r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rPr>
          <w:trHeight w:val="855"/>
        </w:trPr>
        <w:tc>
          <w:tcPr>
            <w:tcW w:w="2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E259A4" w:rsidP="00E259A4">
            <w:pPr>
              <w:pStyle w:val="a5"/>
              <w:spacing w:line="240" w:lineRule="atLeast"/>
              <w:jc w:val="lef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адрес электронной почты</w:t>
            </w:r>
            <w:r w:rsidR="006D29C3" w:rsidRPr="00E259A4">
              <w:rPr>
                <w:rFonts w:ascii="Times New Roman" w:hAnsi="Times New Roman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6D29C3" w:rsidRPr="00E259A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D29C3" w:rsidRPr="00E259A4">
              <w:rPr>
                <w:rFonts w:ascii="Times New Roman" w:hAnsi="Times New Roman"/>
                <w:szCs w:val="24"/>
              </w:rPr>
            </w:r>
            <w:r w:rsidR="006D29C3" w:rsidRPr="00E259A4">
              <w:rPr>
                <w:rFonts w:ascii="Times New Roman" w:hAnsi="Times New Roman"/>
                <w:szCs w:val="24"/>
              </w:rPr>
              <w:fldChar w:fldCharType="separate"/>
            </w:r>
            <w:r w:rsidR="006D29C3" w:rsidRPr="00E259A4">
              <w:rPr>
                <w:rFonts w:ascii="Times New Roman" w:hAnsi="Times New Roman"/>
                <w:szCs w:val="24"/>
              </w:rPr>
              <w:t> </w:t>
            </w:r>
            <w:r w:rsidR="006D29C3" w:rsidRPr="00E259A4">
              <w:rPr>
                <w:rFonts w:ascii="Times New Roman" w:hAnsi="Times New Roman"/>
                <w:szCs w:val="24"/>
              </w:rPr>
              <w:t> </w:t>
            </w:r>
            <w:r w:rsidR="006D29C3" w:rsidRPr="00E259A4">
              <w:rPr>
                <w:rFonts w:ascii="Times New Roman" w:hAnsi="Times New Roman"/>
                <w:szCs w:val="24"/>
              </w:rPr>
              <w:t> </w:t>
            </w:r>
            <w:r w:rsidR="006D29C3" w:rsidRPr="00E259A4">
              <w:rPr>
                <w:rFonts w:ascii="Times New Roman" w:hAnsi="Times New Roman"/>
                <w:szCs w:val="24"/>
              </w:rPr>
              <w:t> </w:t>
            </w:r>
            <w:r w:rsidR="006D29C3" w:rsidRPr="00E259A4">
              <w:rPr>
                <w:rFonts w:ascii="Times New Roman" w:hAnsi="Times New Roman"/>
                <w:szCs w:val="24"/>
              </w:rPr>
              <w:t> </w:t>
            </w:r>
            <w:r w:rsidR="006D29C3" w:rsidRPr="00E259A4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E259A4" w:rsidP="00386B88">
            <w:pPr>
              <w:pStyle w:val="a5"/>
              <w:spacing w:line="240" w:lineRule="atLeas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386B88">
              <w:rPr>
                <w:rFonts w:ascii="Times New Roman" w:hAnsi="Times New Roman"/>
                <w:szCs w:val="24"/>
              </w:rPr>
              <w:t xml:space="preserve">омер контактного </w:t>
            </w:r>
            <w:r w:rsidR="006D29C3" w:rsidRPr="006D29C3">
              <w:rPr>
                <w:rFonts w:ascii="Times New Roman" w:hAnsi="Times New Roman"/>
                <w:szCs w:val="24"/>
              </w:rPr>
              <w:t>телефон</w:t>
            </w:r>
            <w:r w:rsidR="00386B88">
              <w:rPr>
                <w:rFonts w:ascii="Times New Roman" w:hAnsi="Times New Roman"/>
                <w:szCs w:val="24"/>
              </w:rPr>
              <w:t>а</w:t>
            </w:r>
            <w:r w:rsidR="006D29C3" w:rsidRPr="006D29C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6D29C3" w:rsidRPr="006D29C3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6D29C3" w:rsidRPr="006D29C3">
              <w:rPr>
                <w:rFonts w:ascii="Times New Roman" w:hAnsi="Times New Roman"/>
              </w:rPr>
              <w:instrText xml:space="preserve"> FORMTEXT </w:instrText>
            </w:r>
            <w:r w:rsidR="006D29C3" w:rsidRPr="006D29C3">
              <w:rPr>
                <w:rFonts w:ascii="Times New Roman" w:hAnsi="Times New Roman"/>
              </w:rPr>
            </w:r>
            <w:r w:rsidR="006D29C3" w:rsidRPr="006D29C3">
              <w:rPr>
                <w:rFonts w:ascii="Times New Roman" w:hAnsi="Times New Roman"/>
              </w:rPr>
              <w:fldChar w:fldCharType="separate"/>
            </w:r>
            <w:r w:rsidR="006D29C3" w:rsidRPr="006D29C3">
              <w:rPr>
                <w:rFonts w:ascii="Times New Roman" w:eastAsia="Arial Unicode MS" w:hAnsi="Times New Roman"/>
              </w:rPr>
              <w:t> </w:t>
            </w:r>
            <w:r w:rsidR="006D29C3" w:rsidRPr="006D29C3">
              <w:rPr>
                <w:rFonts w:ascii="Times New Roman" w:eastAsia="Arial Unicode MS" w:hAnsi="Times New Roman"/>
              </w:rPr>
              <w:t> </w:t>
            </w:r>
            <w:r w:rsidR="006D29C3" w:rsidRPr="006D29C3">
              <w:rPr>
                <w:rFonts w:ascii="Times New Roman" w:eastAsia="Arial Unicode MS" w:hAnsi="Times New Roman"/>
              </w:rPr>
              <w:t> </w:t>
            </w:r>
            <w:r w:rsidR="006D29C3" w:rsidRPr="006D29C3">
              <w:rPr>
                <w:rFonts w:ascii="Times New Roman" w:eastAsia="Arial Unicode MS" w:hAnsi="Times New Roman"/>
              </w:rPr>
              <w:t> </w:t>
            </w:r>
            <w:r w:rsidR="006D29C3" w:rsidRPr="006D29C3">
              <w:rPr>
                <w:rFonts w:ascii="Times New Roman" w:eastAsia="Arial Unicode MS" w:hAnsi="Times New Roman"/>
              </w:rPr>
              <w:t> </w:t>
            </w:r>
            <w:r w:rsidR="006D29C3" w:rsidRPr="006D29C3">
              <w:rPr>
                <w:rFonts w:ascii="Times New Roman" w:hAnsi="Times New Roman"/>
              </w:rPr>
              <w:fldChar w:fldCharType="end"/>
            </w: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spacing w:val="-6"/>
              </w:rPr>
              <w:t xml:space="preserve">Прошу заключить договор обязательного страхования в соответствии с Федеральным законом «Об обязательном страховании гражданской ответственности владельца опасного объекта за причинение вреда в результате аварии на опасном объекте» </w:t>
            </w: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spacing w:val="-6"/>
              </w:rPr>
              <w:t>на срок с  «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  <w:r w:rsidRPr="006D29C3">
              <w:rPr>
                <w:b w:val="0"/>
                <w:spacing w:val="-6"/>
              </w:rPr>
              <w:t xml:space="preserve">» 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  <w:r w:rsidRPr="006D29C3">
              <w:rPr>
                <w:b w:val="0"/>
                <w:bCs w:val="0"/>
                <w:szCs w:val="20"/>
              </w:rPr>
              <w:t xml:space="preserve"> </w:t>
            </w:r>
            <w:r w:rsidRPr="006D29C3">
              <w:rPr>
                <w:b w:val="0"/>
                <w:spacing w:val="-6"/>
              </w:rPr>
              <w:t>20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  <w:r w:rsidRPr="006D29C3">
              <w:rPr>
                <w:b w:val="0"/>
                <w:spacing w:val="-6"/>
              </w:rPr>
              <w:t>г. по  «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  <w:r w:rsidRPr="006D29C3">
              <w:rPr>
                <w:b w:val="0"/>
                <w:spacing w:val="-6"/>
              </w:rPr>
              <w:t>»</w:t>
            </w:r>
            <w:r w:rsidRPr="006D29C3">
              <w:t xml:space="preserve"> 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  <w:r w:rsidRPr="006D29C3">
              <w:rPr>
                <w:b w:val="0"/>
                <w:bCs w:val="0"/>
                <w:szCs w:val="20"/>
              </w:rPr>
              <w:t xml:space="preserve"> </w:t>
            </w:r>
            <w:r w:rsidRPr="006D29C3">
              <w:rPr>
                <w:b w:val="0"/>
                <w:spacing w:val="-6"/>
              </w:rPr>
              <w:t>20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  <w:r w:rsidRPr="006D29C3">
              <w:rPr>
                <w:b w:val="0"/>
                <w:spacing w:val="-6"/>
              </w:rPr>
              <w:t>г.</w:t>
            </w:r>
          </w:p>
        </w:tc>
      </w:tr>
      <w:tr w:rsidR="006D29C3" w:rsidRPr="006D29C3" w:rsidTr="00386B88">
        <w:tc>
          <w:tcPr>
            <w:tcW w:w="472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spacing w:val="-6"/>
              </w:rPr>
              <w:t>Страховая премия уплачивается:</w:t>
            </w:r>
          </w:p>
        </w:tc>
        <w:tc>
          <w:tcPr>
            <w:tcW w:w="55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</w:rPr>
              <w:t xml:space="preserve">единовременно                 </w:t>
            </w: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14"/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D29C3" w:rsidRPr="006D29C3" w:rsidTr="00386B88">
        <w:tc>
          <w:tcPr>
            <w:tcW w:w="472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55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</w:rPr>
              <w:t>в рассрочку 2 платежами</w:t>
            </w:r>
            <w:r w:rsidRPr="006D29C3">
              <w:rPr>
                <w:b w:val="0"/>
                <w:lang w:val="en-US"/>
              </w:rPr>
              <w:t xml:space="preserve"> </w:t>
            </w: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</w:p>
        </w:tc>
      </w:tr>
      <w:tr w:rsidR="006D29C3" w:rsidRPr="006D29C3" w:rsidTr="00386B88">
        <w:tc>
          <w:tcPr>
            <w:tcW w:w="472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55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</w:rPr>
              <w:t>в рассрочку 4 платежами</w:t>
            </w:r>
            <w:r w:rsidRPr="006D29C3">
              <w:rPr>
                <w:b w:val="0"/>
                <w:spacing w:val="-6"/>
                <w:lang w:val="en-US"/>
              </w:rPr>
              <w:t xml:space="preserve"> </w:t>
            </w: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pacing w:val="-6"/>
              </w:rPr>
              <w:t>II. Сведения о</w:t>
            </w:r>
            <w:r>
              <w:rPr>
                <w:spacing w:val="-6"/>
              </w:rPr>
              <w:t xml:space="preserve"> гидротехническом сооружении</w:t>
            </w:r>
          </w:p>
        </w:tc>
      </w:tr>
      <w:tr w:rsidR="006D29C3" w:rsidRPr="006D29C3" w:rsidTr="00386B88">
        <w:tc>
          <w:tcPr>
            <w:tcW w:w="2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</w:rPr>
              <w:t>1. Владелец:</w:t>
            </w:r>
          </w:p>
        </w:tc>
        <w:tc>
          <w:tcPr>
            <w:tcW w:w="78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</w:rPr>
              <w:t xml:space="preserve"> </w:t>
            </w:r>
            <w:r w:rsidR="00386B88">
              <w:rPr>
                <w:b w:val="0"/>
              </w:rPr>
              <w:t>В</w:t>
            </w:r>
            <w:r w:rsidRPr="006D29C3">
              <w:rPr>
                <w:b w:val="0"/>
              </w:rPr>
              <w:t>ладельцем  является страхователь</w:t>
            </w:r>
          </w:p>
        </w:tc>
      </w:tr>
      <w:tr w:rsidR="006D29C3" w:rsidRPr="006D29C3" w:rsidTr="00386B88">
        <w:trPr>
          <w:trHeight w:val="341"/>
        </w:trPr>
        <w:tc>
          <w:tcPr>
            <w:tcW w:w="24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78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280395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</w:rPr>
              <w:t xml:space="preserve"> </w:t>
            </w:r>
            <w:r w:rsidR="00386B88">
              <w:rPr>
                <w:b w:val="0"/>
              </w:rPr>
              <w:t>В</w:t>
            </w:r>
            <w:r w:rsidRPr="006D29C3">
              <w:rPr>
                <w:b w:val="0"/>
              </w:rPr>
              <w:t>ладельцем является</w:t>
            </w:r>
            <w:r w:rsidR="00280395">
              <w:rPr>
                <w:b w:val="0"/>
              </w:rPr>
              <w:t xml:space="preserve"> </w:t>
            </w:r>
            <w:r w:rsidRPr="006D29C3">
              <w:rPr>
                <w:b w:val="0"/>
              </w:rPr>
              <w:t>(</w:t>
            </w:r>
            <w:r w:rsidR="00280395">
              <w:rPr>
                <w:b w:val="0"/>
              </w:rPr>
              <w:t>явля</w:t>
            </w:r>
            <w:r w:rsidRPr="006D29C3">
              <w:rPr>
                <w:b w:val="0"/>
              </w:rPr>
              <w:t>ются) иное</w:t>
            </w:r>
            <w:r w:rsidR="00280395">
              <w:rPr>
                <w:b w:val="0"/>
              </w:rPr>
              <w:t xml:space="preserve"> </w:t>
            </w:r>
            <w:r w:rsidRPr="006D29C3">
              <w:rPr>
                <w:b w:val="0"/>
              </w:rPr>
              <w:t xml:space="preserve"> лицо</w:t>
            </w:r>
            <w:r w:rsidR="00E259A4">
              <w:rPr>
                <w:b w:val="0"/>
              </w:rPr>
              <w:t xml:space="preserve"> </w:t>
            </w:r>
            <w:r w:rsidR="00280395">
              <w:rPr>
                <w:b w:val="0"/>
              </w:rPr>
              <w:t>(иные лица)</w:t>
            </w:r>
            <w:r w:rsidRPr="006D29C3">
              <w:rPr>
                <w:b w:val="0"/>
              </w:rPr>
              <w:t> (указать)</w:t>
            </w:r>
          </w:p>
        </w:tc>
      </w:tr>
      <w:tr w:rsidR="006D29C3" w:rsidRPr="006D29C3" w:rsidTr="00386B88">
        <w:tc>
          <w:tcPr>
            <w:tcW w:w="2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</w:rPr>
              <w:t>Владелец 1</w:t>
            </w:r>
          </w:p>
        </w:tc>
        <w:tc>
          <w:tcPr>
            <w:tcW w:w="78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24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78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pStyle w:val="ConsPlusTitle"/>
              <w:widowControl/>
              <w:spacing w:line="12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полное наименование юридического лица или инициалы, фамилия индивидуального предпринимателя)</w:t>
            </w:r>
          </w:p>
        </w:tc>
      </w:tr>
      <w:tr w:rsidR="006D29C3" w:rsidRPr="006D29C3" w:rsidTr="00386B88">
        <w:tc>
          <w:tcPr>
            <w:tcW w:w="5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51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5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дата рождения индивидуального предпринимателя)</w:t>
            </w:r>
          </w:p>
        </w:tc>
        <w:tc>
          <w:tcPr>
            <w:tcW w:w="51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pStyle w:val="ConsPlusTitle"/>
              <w:widowControl/>
              <w:spacing w:line="12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bCs w:val="0"/>
                <w:sz w:val="16"/>
                <w:szCs w:val="16"/>
              </w:rPr>
              <w:t>(ИНН юридического лица/ индивидуального предпринимателя)</w:t>
            </w:r>
          </w:p>
        </w:tc>
      </w:tr>
      <w:tr w:rsidR="006D29C3" w:rsidRPr="006D29C3" w:rsidTr="00386B88">
        <w:tc>
          <w:tcPr>
            <w:tcW w:w="64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6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 xml:space="preserve">(свидетельство о регистрации юридического лица либо документ, удостоверяющий </w:t>
            </w:r>
            <w:r w:rsidRPr="006D29C3">
              <w:rPr>
                <w:b w:val="0"/>
                <w:sz w:val="16"/>
                <w:szCs w:val="16"/>
              </w:rPr>
              <w:lastRenderedPageBreak/>
              <w:t>личность индивидуального предпринимателя)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lastRenderedPageBreak/>
              <w:t>(серия)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номер)</w:t>
            </w:r>
          </w:p>
        </w:tc>
      </w:tr>
      <w:tr w:rsidR="006D29C3" w:rsidRPr="006D29C3" w:rsidTr="00386B88">
        <w:tc>
          <w:tcPr>
            <w:tcW w:w="6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pStyle w:val="ConsPlusTitle"/>
              <w:widowControl/>
              <w:spacing w:line="240" w:lineRule="atLeast"/>
              <w:rPr>
                <w:b w:val="0"/>
              </w:rPr>
            </w:pPr>
            <w:r w:rsidRPr="006D29C3">
              <w:rPr>
                <w:b w:val="0"/>
              </w:rPr>
              <w:lastRenderedPageBreak/>
              <w:t>Адрес (место нахождения) владельца: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D29C3" w:rsidRPr="006D29C3" w:rsidTr="00386B8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6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6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государство, республика, край, область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район)</w:t>
            </w:r>
          </w:p>
        </w:tc>
      </w:tr>
      <w:tr w:rsidR="006D29C3" w:rsidRPr="006D29C3" w:rsidTr="00386B88"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</w:tc>
        <w:tc>
          <w:tcPr>
            <w:tcW w:w="2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(улица) 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дом)</w:t>
            </w:r>
          </w:p>
        </w:tc>
        <w:tc>
          <w:tcPr>
            <w:tcW w:w="1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орпус)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</w:tr>
      <w:tr w:rsidR="006D29C3" w:rsidRPr="006D29C3" w:rsidTr="00386B88">
        <w:tc>
          <w:tcPr>
            <w:tcW w:w="2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</w:rPr>
              <w:t>Владелец 2</w:t>
            </w:r>
          </w:p>
        </w:tc>
        <w:tc>
          <w:tcPr>
            <w:tcW w:w="78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24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78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12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полное наименование юридического лица или</w:t>
            </w:r>
            <w:r w:rsidRPr="006D29C3">
              <w:rPr>
                <w:sz w:val="16"/>
                <w:szCs w:val="16"/>
              </w:rPr>
              <w:t xml:space="preserve"> </w:t>
            </w:r>
            <w:r w:rsidRPr="006D29C3">
              <w:rPr>
                <w:b w:val="0"/>
                <w:sz w:val="16"/>
                <w:szCs w:val="16"/>
              </w:rPr>
              <w:t>инициалы, фамилия, имя, отчество индивидуального предпринимателя)</w:t>
            </w:r>
          </w:p>
        </w:tc>
      </w:tr>
      <w:tr w:rsidR="006D29C3" w:rsidRPr="006D29C3" w:rsidTr="006D29C3">
        <w:tc>
          <w:tcPr>
            <w:tcW w:w="64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3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6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дата рождения индивидуального предпринимателя)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6D29C3">
            <w:pPr>
              <w:tabs>
                <w:tab w:val="center" w:pos="2552"/>
                <w:tab w:val="center" w:pos="6946"/>
                <w:tab w:val="right" w:leader="underscore" w:pos="9072"/>
              </w:tabs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D29C3">
              <w:rPr>
                <w:rFonts w:ascii="Times New Roman" w:hAnsi="Times New Roman" w:cs="Times New Roman"/>
                <w:bCs/>
                <w:sz w:val="16"/>
                <w:szCs w:val="16"/>
              </w:rPr>
              <w:t>(ИНН юридического л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 или</w:t>
            </w:r>
            <w:proofErr w:type="gramEnd"/>
          </w:p>
          <w:p w:rsidR="006D29C3" w:rsidRPr="006D29C3" w:rsidRDefault="006D29C3" w:rsidP="006D29C3">
            <w:pPr>
              <w:pStyle w:val="ConsPlusTitle"/>
              <w:widowControl/>
              <w:spacing w:line="12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bCs w:val="0"/>
                <w:sz w:val="16"/>
                <w:szCs w:val="16"/>
              </w:rPr>
              <w:t>индивидуального предпринимателя)</w:t>
            </w:r>
          </w:p>
        </w:tc>
      </w:tr>
      <w:tr w:rsidR="006D29C3" w:rsidRPr="006D29C3" w:rsidTr="00386B88">
        <w:tc>
          <w:tcPr>
            <w:tcW w:w="6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6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свидетельство о регистрации юридического лица либо документ, удостоверяющий личность индивидуального предпринимателя)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серия)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номер)</w:t>
            </w:r>
          </w:p>
        </w:tc>
      </w:tr>
      <w:tr w:rsidR="00B92170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70" w:rsidRPr="006D29C3" w:rsidRDefault="00B92170" w:rsidP="00B92170">
            <w:pPr>
              <w:pStyle w:val="ConsPlusTitle"/>
              <w:widowControl/>
              <w:spacing w:line="240" w:lineRule="atLeast"/>
              <w:rPr>
                <w:b w:val="0"/>
                <w:sz w:val="16"/>
                <w:szCs w:val="16"/>
              </w:rPr>
            </w:pPr>
            <w:r w:rsidRPr="006D29C3">
              <w:rPr>
                <w:b w:val="0"/>
              </w:rPr>
              <w:t>Адрес (место нахождения) владельца:</w:t>
            </w:r>
          </w:p>
        </w:tc>
      </w:tr>
      <w:tr w:rsidR="006D29C3" w:rsidRPr="006D29C3" w:rsidTr="00386B88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59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59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государство, республика, край, область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район)</w:t>
            </w:r>
          </w:p>
        </w:tc>
      </w:tr>
      <w:tr w:rsidR="006D29C3" w:rsidRPr="006D29C3" w:rsidTr="00386B88"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</w:tc>
        <w:tc>
          <w:tcPr>
            <w:tcW w:w="2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(улица) </w:t>
            </w:r>
          </w:p>
        </w:tc>
        <w:tc>
          <w:tcPr>
            <w:tcW w:w="1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дом)</w:t>
            </w:r>
          </w:p>
        </w:tc>
        <w:tc>
          <w:tcPr>
            <w:tcW w:w="1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орпус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280395" w:rsidP="00386B88">
            <w:pPr>
              <w:pStyle w:val="3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29C3" w:rsidRPr="006D29C3">
              <w:rPr>
                <w:rFonts w:ascii="Times New Roman" w:hAnsi="Times New Roman" w:cs="Times New Roman"/>
                <w:sz w:val="24"/>
                <w:szCs w:val="24"/>
              </w:rPr>
              <w:t>аименование гидротехнического сооружения</w:t>
            </w:r>
          </w:p>
        </w:tc>
        <w:tc>
          <w:tcPr>
            <w:tcW w:w="55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280395" w:rsidP="00386B88">
            <w:pPr>
              <w:pStyle w:val="3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29C3" w:rsidRPr="006D29C3">
              <w:rPr>
                <w:rFonts w:ascii="Times New Roman" w:hAnsi="Times New Roman" w:cs="Times New Roman"/>
                <w:sz w:val="24"/>
                <w:szCs w:val="24"/>
              </w:rPr>
              <w:t>азначение гидротехнического сооружения</w:t>
            </w:r>
          </w:p>
        </w:tc>
        <w:tc>
          <w:tcPr>
            <w:tcW w:w="55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280395" w:rsidP="00280395">
            <w:pPr>
              <w:pStyle w:val="3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29C3" w:rsidRPr="006D29C3">
              <w:rPr>
                <w:rFonts w:ascii="Times New Roman" w:hAnsi="Times New Roman" w:cs="Times New Roman"/>
                <w:sz w:val="24"/>
                <w:szCs w:val="24"/>
              </w:rPr>
              <w:t>ид гидротехнического сооружения</w:t>
            </w:r>
          </w:p>
        </w:tc>
        <w:tc>
          <w:tcPr>
            <w:tcW w:w="55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280395" w:rsidP="00386B88">
            <w:pPr>
              <w:pStyle w:val="3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29C3" w:rsidRPr="006D29C3">
              <w:rPr>
                <w:rFonts w:ascii="Times New Roman" w:hAnsi="Times New Roman" w:cs="Times New Roman"/>
                <w:sz w:val="24"/>
                <w:szCs w:val="24"/>
              </w:rPr>
              <w:t>ип гидротехнического сооружения</w:t>
            </w:r>
          </w:p>
        </w:tc>
        <w:tc>
          <w:tcPr>
            <w:tcW w:w="55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280395" w:rsidP="00386B88">
            <w:pPr>
              <w:pStyle w:val="3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29C3" w:rsidRPr="006D29C3">
              <w:rPr>
                <w:rFonts w:ascii="Times New Roman" w:hAnsi="Times New Roman" w:cs="Times New Roman"/>
                <w:sz w:val="24"/>
                <w:szCs w:val="24"/>
              </w:rPr>
              <w:t>ласс гидротехнического сооружения</w:t>
            </w:r>
          </w:p>
        </w:tc>
        <w:tc>
          <w:tcPr>
            <w:tcW w:w="55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280395" w:rsidP="00386B88">
            <w:pPr>
              <w:pStyle w:val="3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29C3" w:rsidRPr="006D29C3">
              <w:rPr>
                <w:rFonts w:ascii="Times New Roman" w:hAnsi="Times New Roman" w:cs="Times New Roman"/>
                <w:sz w:val="24"/>
                <w:szCs w:val="24"/>
              </w:rPr>
              <w:t>дентификационный код гидротехнического сооружения (в соответствии с выпиской из Российского регистра гидротехнических сооружений)</w:t>
            </w:r>
          </w:p>
        </w:tc>
        <w:tc>
          <w:tcPr>
            <w:tcW w:w="55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rPr>
          <w:trHeight w:val="613"/>
        </w:trPr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Наличие декларации безопасности гидротехнического сооружения (далее - декларация):</w:t>
            </w:r>
          </w:p>
          <w:p w:rsidR="006D29C3" w:rsidRPr="006D29C3" w:rsidRDefault="006D29C3" w:rsidP="00386B88">
            <w:pPr>
              <w:pStyle w:val="31"/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9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591C">
              <w:rPr>
                <w:rFonts w:ascii="Times New Roman" w:hAnsi="Times New Roman" w:cs="Times New Roman"/>
                <w:sz w:val="18"/>
                <w:szCs w:val="18"/>
              </w:rPr>
            </w:r>
            <w:r w:rsidR="00EF591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D29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D29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 xml:space="preserve">да       </w:t>
            </w:r>
            <w:r w:rsidRPr="006D29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591C">
              <w:rPr>
                <w:rFonts w:ascii="Times New Roman" w:hAnsi="Times New Roman" w:cs="Times New Roman"/>
                <w:sz w:val="18"/>
                <w:szCs w:val="18"/>
              </w:rPr>
            </w:r>
            <w:r w:rsidR="00EF591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D29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D29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29C3" w:rsidRPr="006D29C3" w:rsidTr="00386B88">
        <w:tc>
          <w:tcPr>
            <w:tcW w:w="4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Дата утверждения декларации</w:t>
            </w:r>
          </w:p>
        </w:tc>
        <w:tc>
          <w:tcPr>
            <w:tcW w:w="5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екларации</w:t>
            </w:r>
          </w:p>
        </w:tc>
        <w:tc>
          <w:tcPr>
            <w:tcW w:w="5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екларации </w:t>
            </w:r>
          </w:p>
          <w:p w:rsidR="006D29C3" w:rsidRPr="006D29C3" w:rsidRDefault="006D29C3" w:rsidP="00386B8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(при его установлении)</w:t>
            </w:r>
          </w:p>
        </w:tc>
        <w:tc>
          <w:tcPr>
            <w:tcW w:w="5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4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разработавшей декларацию</w:t>
            </w:r>
          </w:p>
        </w:tc>
        <w:tc>
          <w:tcPr>
            <w:tcW w:w="5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7F44CC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spacing w:val="-6"/>
              </w:rPr>
              <w:t>2. Отметьте знаком (</w:t>
            </w:r>
            <w:r w:rsidRPr="006D29C3">
              <w:rPr>
                <w:b w:val="0"/>
                <w:spacing w:val="-6"/>
                <w:lang w:val="en-US"/>
              </w:rPr>
              <w:t>V</w:t>
            </w:r>
            <w:r w:rsidRPr="006D29C3">
              <w:rPr>
                <w:b w:val="0"/>
                <w:spacing w:val="-6"/>
              </w:rPr>
              <w:t>) максимально возможное количество потерпевших</w:t>
            </w:r>
            <w:r w:rsidRPr="006D29C3">
              <w:rPr>
                <w:b w:val="0"/>
              </w:rPr>
              <w:t xml:space="preserve">, жизни или здоровью которых может быть причинен вред в результате  аварии на </w:t>
            </w:r>
            <w:r w:rsidR="007F44CC">
              <w:rPr>
                <w:b w:val="0"/>
              </w:rPr>
              <w:t>гидротехническом сооружении</w:t>
            </w:r>
          </w:p>
        </w:tc>
      </w:tr>
      <w:tr w:rsidR="006D29C3" w:rsidRPr="006D29C3" w:rsidTr="00386B88">
        <w:tc>
          <w:tcPr>
            <w:tcW w:w="4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</w:rPr>
              <w:t xml:space="preserve">  более 3000 человек</w:t>
            </w:r>
          </w:p>
        </w:tc>
        <w:tc>
          <w:tcPr>
            <w:tcW w:w="3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</w:rPr>
              <w:t xml:space="preserve">  от 151 до 300 человек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  <w:lang w:val="en-US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</w:rPr>
              <w:t xml:space="preserve"> иное</w:t>
            </w:r>
            <w:r w:rsidRPr="006D29C3">
              <w:rPr>
                <w:b w:val="0"/>
                <w:bCs w:val="0"/>
                <w:lang w:val="en-US"/>
              </w:rPr>
              <w:t xml:space="preserve"> </w:t>
            </w: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6D29C3" w:rsidRPr="006D29C3" w:rsidTr="00386B88">
        <w:tc>
          <w:tcPr>
            <w:tcW w:w="4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D29C3">
              <w:rPr>
                <w:b w:val="0"/>
                <w:bCs w:val="0"/>
              </w:rPr>
              <w:t>от 1501 до 3000 человек</w:t>
            </w:r>
          </w:p>
        </w:tc>
        <w:tc>
          <w:tcPr>
            <w:tcW w:w="3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</w:rPr>
              <w:t xml:space="preserve">  от 76 до 150 человек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6D29C3">
              <w:rPr>
                <w:b w:val="0"/>
                <w:sz w:val="16"/>
                <w:szCs w:val="16"/>
              </w:rPr>
              <w:t>(указать)</w:t>
            </w:r>
          </w:p>
        </w:tc>
      </w:tr>
      <w:tr w:rsidR="006D29C3" w:rsidRPr="006D29C3" w:rsidTr="00386B88">
        <w:tc>
          <w:tcPr>
            <w:tcW w:w="4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</w:rPr>
              <w:t xml:space="preserve">  от 301 до 1500 человек</w:t>
            </w:r>
          </w:p>
        </w:tc>
        <w:tc>
          <w:tcPr>
            <w:tcW w:w="3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C3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6D29C3">
              <w:rPr>
                <w:sz w:val="18"/>
                <w:szCs w:val="18"/>
              </w:rPr>
              <w:fldChar w:fldCharType="end"/>
            </w:r>
            <w:r w:rsidRPr="006D29C3">
              <w:rPr>
                <w:b w:val="0"/>
                <w:bCs w:val="0"/>
              </w:rPr>
              <w:t xml:space="preserve">  от 11 до 75 человек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386B88">
            <w:pPr>
              <w:spacing w:before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29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</w:t>
            </w: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 xml:space="preserve">Дата  регистрации гидротехнического сооружения  </w:t>
            </w:r>
            <w:r w:rsidRPr="006D29C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29C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9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6D2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29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D29C3" w:rsidRPr="006D29C3" w:rsidRDefault="006D29C3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6D29C3" w:rsidRPr="006D29C3" w:rsidTr="00386B88">
        <w:tc>
          <w:tcPr>
            <w:tcW w:w="1026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3" w:rsidRPr="006D29C3" w:rsidRDefault="006D29C3" w:rsidP="007F44CC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6D29C3">
              <w:rPr>
                <w:b w:val="0"/>
                <w:spacing w:val="-6"/>
              </w:rPr>
              <w:t xml:space="preserve">4. Адрес </w:t>
            </w:r>
            <w:r w:rsidR="007F44CC">
              <w:rPr>
                <w:b w:val="0"/>
                <w:spacing w:val="-6"/>
              </w:rPr>
              <w:t>(</w:t>
            </w:r>
            <w:r w:rsidRPr="006D29C3">
              <w:rPr>
                <w:b w:val="0"/>
                <w:spacing w:val="-6"/>
              </w:rPr>
              <w:t>мест</w:t>
            </w:r>
            <w:r w:rsidR="007F44CC">
              <w:rPr>
                <w:b w:val="0"/>
                <w:spacing w:val="-6"/>
              </w:rPr>
              <w:t>о</w:t>
            </w:r>
            <w:r w:rsidRPr="006D29C3">
              <w:rPr>
                <w:b w:val="0"/>
                <w:spacing w:val="-6"/>
              </w:rPr>
              <w:t xml:space="preserve"> нахождения</w:t>
            </w:r>
            <w:r w:rsidR="007F44CC">
              <w:rPr>
                <w:b w:val="0"/>
                <w:spacing w:val="-6"/>
              </w:rPr>
              <w:t>)</w:t>
            </w:r>
            <w:r w:rsidRPr="006D29C3">
              <w:rPr>
                <w:b w:val="0"/>
                <w:spacing w:val="-6"/>
              </w:rPr>
              <w:t xml:space="preserve"> гидротехнического сооружения</w:t>
            </w:r>
          </w:p>
        </w:tc>
      </w:tr>
      <w:tr w:rsidR="007F44CC" w:rsidRPr="006D29C3" w:rsidTr="007F44CC"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5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6D29C3" w:rsidTr="007F44CC"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56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государство, республика, край, область)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район)</w:t>
            </w:r>
          </w:p>
        </w:tc>
      </w:tr>
      <w:tr w:rsidR="007F44CC" w:rsidRPr="006D29C3" w:rsidTr="007F44CC"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6D29C3">
              <w:rPr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D29C3">
              <w:rPr>
                <w:b w:val="0"/>
                <w:bCs w:val="0"/>
                <w:szCs w:val="20"/>
              </w:rPr>
              <w:instrText xml:space="preserve"> FORMTEXT </w:instrText>
            </w:r>
            <w:r w:rsidRPr="006D29C3">
              <w:rPr>
                <w:b w:val="0"/>
                <w:bCs w:val="0"/>
                <w:szCs w:val="20"/>
              </w:rPr>
            </w:r>
            <w:r w:rsidRPr="006D29C3">
              <w:rPr>
                <w:b w:val="0"/>
                <w:bCs w:val="0"/>
                <w:szCs w:val="20"/>
              </w:rPr>
              <w:fldChar w:fldCharType="separate"/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t> </w:t>
            </w:r>
            <w:r w:rsidRPr="006D29C3">
              <w:rPr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6D29C3" w:rsidTr="007F44CC"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 xml:space="preserve">(улица) </w:t>
            </w:r>
          </w:p>
        </w:tc>
        <w:tc>
          <w:tcPr>
            <w:tcW w:w="28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дом)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6D29C3" w:rsidRDefault="007F44CC" w:rsidP="00386B88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9C3">
              <w:rPr>
                <w:rFonts w:ascii="Times New Roman" w:hAnsi="Times New Roman" w:cs="Times New Roman"/>
                <w:sz w:val="16"/>
                <w:szCs w:val="16"/>
              </w:rPr>
              <w:t>(корпус)</w:t>
            </w:r>
          </w:p>
        </w:tc>
      </w:tr>
    </w:tbl>
    <w:p w:rsidR="007F44CC" w:rsidRDefault="007F44CC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CE0" w:rsidRPr="007F44CC" w:rsidRDefault="00D30CE0" w:rsidP="00D3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CC">
        <w:rPr>
          <w:rFonts w:ascii="Times New Roman" w:hAnsi="Times New Roman" w:cs="Times New Roman"/>
          <w:b/>
          <w:sz w:val="24"/>
          <w:szCs w:val="24"/>
        </w:rPr>
        <w:t>III. Статистика убытков, заявленные (предполагаемые) претензии</w:t>
      </w: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4"/>
        <w:gridCol w:w="707"/>
        <w:gridCol w:w="916"/>
        <w:gridCol w:w="160"/>
        <w:gridCol w:w="1080"/>
        <w:gridCol w:w="900"/>
        <w:gridCol w:w="20"/>
        <w:gridCol w:w="1535"/>
        <w:gridCol w:w="605"/>
        <w:gridCol w:w="1788"/>
        <w:gridCol w:w="732"/>
        <w:gridCol w:w="1293"/>
      </w:tblGrid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1. </w:t>
            </w:r>
            <w:proofErr w:type="gramStart"/>
            <w:r w:rsidR="00280395">
              <w:rPr>
                <w:b w:val="0"/>
              </w:rPr>
              <w:t>А</w:t>
            </w:r>
            <w:r>
              <w:rPr>
                <w:b w:val="0"/>
              </w:rPr>
              <w:t>варии или инциденты на гидротехническом сооружении</w:t>
            </w:r>
            <w:r w:rsidRPr="00BC39A1">
              <w:rPr>
                <w:b w:val="0"/>
              </w:rPr>
              <w:t xml:space="preserve"> за последние 5 лет</w:t>
            </w:r>
            <w:proofErr w:type="gramEnd"/>
          </w:p>
        </w:tc>
      </w:tr>
      <w:tr w:rsidR="007F44CC" w:rsidRPr="00BC39A1" w:rsidTr="00386B88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Дата</w:t>
            </w:r>
            <w:r w:rsidRPr="008A0B40">
              <w:rPr>
                <w:b w:val="0"/>
                <w:sz w:val="18"/>
                <w:szCs w:val="18"/>
              </w:rPr>
              <w:t xml:space="preserve"> </w:t>
            </w:r>
            <w:r w:rsidRPr="00BC39A1">
              <w:rPr>
                <w:b w:val="0"/>
                <w:sz w:val="18"/>
                <w:szCs w:val="18"/>
              </w:rPr>
              <w:t>аварии</w:t>
            </w:r>
            <w:r w:rsidRPr="008A0B40">
              <w:rPr>
                <w:b w:val="0"/>
                <w:sz w:val="18"/>
                <w:szCs w:val="18"/>
              </w:rPr>
              <w:t xml:space="preserve"> </w:t>
            </w:r>
            <w:r w:rsidRPr="00BC39A1">
              <w:rPr>
                <w:b w:val="0"/>
                <w:spacing w:val="-4"/>
                <w:sz w:val="18"/>
                <w:szCs w:val="18"/>
              </w:rPr>
              <w:t>(инцидента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Дата</w:t>
            </w:r>
            <w:r w:rsidRPr="008A0B40">
              <w:rPr>
                <w:b w:val="0"/>
                <w:sz w:val="18"/>
                <w:szCs w:val="18"/>
              </w:rPr>
              <w:t xml:space="preserve"> </w:t>
            </w:r>
            <w:r w:rsidRPr="00BC39A1">
              <w:rPr>
                <w:b w:val="0"/>
                <w:sz w:val="18"/>
                <w:szCs w:val="18"/>
              </w:rPr>
              <w:t>страхового</w:t>
            </w:r>
            <w:r w:rsidRPr="008A0B40">
              <w:rPr>
                <w:b w:val="0"/>
                <w:sz w:val="18"/>
                <w:szCs w:val="18"/>
              </w:rPr>
              <w:t xml:space="preserve"> </w:t>
            </w:r>
            <w:r w:rsidRPr="00BC39A1">
              <w:rPr>
                <w:b w:val="0"/>
                <w:sz w:val="18"/>
                <w:szCs w:val="18"/>
              </w:rPr>
              <w:t>случ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Опис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Причин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Сведения о документе, содержащем данные об аварии (инциденте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Размер причиненного ущерба третьим лицам, включая работников страховате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8"/>
                <w:szCs w:val="18"/>
              </w:rPr>
            </w:pPr>
            <w:r w:rsidRPr="00BC39A1">
              <w:rPr>
                <w:b w:val="0"/>
                <w:sz w:val="18"/>
                <w:szCs w:val="18"/>
              </w:rPr>
              <w:t>Размер страховой выплаты</w:t>
            </w:r>
          </w:p>
        </w:tc>
      </w:tr>
      <w:tr w:rsidR="007F44CC" w:rsidRPr="00BC39A1" w:rsidTr="00386B88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a5"/>
              <w:spacing w:line="240" w:lineRule="atLeast"/>
              <w:jc w:val="center"/>
              <w:rPr>
                <w:bCs/>
                <w:szCs w:val="24"/>
              </w:rPr>
            </w:pPr>
            <w:r w:rsidRPr="00BC39A1">
              <w:rPr>
                <w:bCs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bCs/>
                <w:szCs w:val="24"/>
              </w:rPr>
              <w:instrText xml:space="preserve"> FORMTEXT </w:instrText>
            </w:r>
            <w:r w:rsidRPr="00BC39A1">
              <w:rPr>
                <w:bCs/>
                <w:szCs w:val="24"/>
              </w:rPr>
            </w:r>
            <w:r w:rsidRPr="00BC39A1">
              <w:rPr>
                <w:bCs/>
                <w:szCs w:val="24"/>
              </w:rPr>
              <w:fldChar w:fldCharType="separate"/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t> </w:t>
            </w:r>
            <w:r w:rsidRPr="00BC39A1">
              <w:rPr>
                <w:bCs/>
                <w:szCs w:val="24"/>
              </w:rPr>
              <w:fldChar w:fldCharType="end"/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2. Существуют ли претензии (иски, требования) к страхователю, находящиеся на стадии разбирательства; известны ли страхователю какие-либо обстоятельства, которые могут послужить основанием для претензии по заявленному страхованию: </w:t>
            </w:r>
            <w:r w:rsidRPr="00BC39A1">
              <w:rPr>
                <w:b w:val="0"/>
              </w:rPr>
              <w:tab/>
            </w: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да</w:t>
            </w:r>
            <w:r w:rsidRPr="00BC39A1">
              <w:rPr>
                <w:b w:val="0"/>
              </w:rPr>
              <w:tab/>
            </w: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нет</w:t>
            </w:r>
          </w:p>
        </w:tc>
      </w:tr>
      <w:tr w:rsidR="007F44CC" w:rsidRPr="00BC39A1" w:rsidTr="00386B88">
        <w:tc>
          <w:tcPr>
            <w:tcW w:w="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>При ответе «да» приведите подробности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280395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>3. </w:t>
            </w:r>
            <w:r w:rsidR="00280395">
              <w:rPr>
                <w:b w:val="0"/>
              </w:rPr>
              <w:t>Сведения  о предыдущем страховом полисе</w:t>
            </w:r>
            <w:r w:rsidRPr="00BC39A1">
              <w:rPr>
                <w:b w:val="0"/>
              </w:rPr>
              <w:t xml:space="preserve"> обязательного страхования 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7F44CC" w:rsidRPr="00BC39A1" w:rsidTr="00386B88"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серия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номер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наименование страховщика)</w:t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>4. Дополнительные сведения</w:t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2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>Приложения к заявлению</w:t>
            </w:r>
          </w:p>
        </w:tc>
      </w:tr>
      <w:tr w:rsidR="007F44CC" w:rsidRPr="00BC39A1" w:rsidTr="00386B8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</w:rPr>
            </w:pPr>
            <w:r w:rsidRPr="00BC39A1">
              <w:rPr>
                <w:b w:val="0"/>
              </w:rPr>
              <w:t>№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BC39A1">
              <w:rPr>
                <w:b w:val="0"/>
              </w:rPr>
              <w:t>Наименование докумен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BC39A1">
              <w:rPr>
                <w:b w:val="0"/>
              </w:rPr>
              <w:t>Отметка о наличии (да/нет)</w:t>
            </w:r>
          </w:p>
        </w:tc>
      </w:tr>
      <w:tr w:rsidR="007F44CC" w:rsidRPr="00BC39A1" w:rsidTr="00E259A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 w:rsidRPr="00BC39A1">
              <w:rPr>
                <w:b w:val="0"/>
                <w:bCs w:val="0"/>
                <w:szCs w:val="20"/>
              </w:rPr>
              <w:t>1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spacing w:line="24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BC39A1">
              <w:rPr>
                <w:b w:val="0"/>
                <w:bCs w:val="0"/>
                <w:sz w:val="20"/>
                <w:szCs w:val="20"/>
              </w:rPr>
              <w:t xml:space="preserve">Копия </w:t>
            </w:r>
            <w:r>
              <w:rPr>
                <w:b w:val="0"/>
                <w:bCs w:val="0"/>
                <w:sz w:val="20"/>
                <w:szCs w:val="20"/>
              </w:rPr>
              <w:t>выписки из Государственного регистра ГТ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7F44CC" w:rsidP="00E259A4">
            <w:pPr>
              <w:pStyle w:val="ConsPlusTitle"/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да</w:t>
            </w:r>
            <w:r w:rsidRPr="00BC39A1">
              <w:rPr>
                <w:b w:val="0"/>
              </w:rPr>
              <w:tab/>
            </w: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нет</w:t>
            </w:r>
          </w:p>
        </w:tc>
      </w:tr>
      <w:tr w:rsidR="007F44CC" w:rsidRPr="00BC39A1" w:rsidTr="00E259A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394937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2.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394937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394937">
              <w:rPr>
                <w:rFonts w:cs="Calibri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Calibri"/>
                <w:b w:val="0"/>
                <w:bCs w:val="0"/>
                <w:sz w:val="20"/>
                <w:szCs w:val="20"/>
                <w:lang w:eastAsia="ar-SA"/>
              </w:rPr>
              <w:t>К</w:t>
            </w:r>
            <w:r w:rsidRPr="00394937">
              <w:rPr>
                <w:rFonts w:cs="Calibri"/>
                <w:b w:val="0"/>
                <w:bCs w:val="0"/>
                <w:sz w:val="20"/>
                <w:szCs w:val="20"/>
                <w:lang w:eastAsia="ar-SA"/>
              </w:rPr>
              <w:t>опии документов, подтверждающих право собственности и/или владения ГТ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394937" w:rsidP="00E259A4">
            <w:pPr>
              <w:pStyle w:val="ConsPlusTitle"/>
              <w:widowControl/>
              <w:spacing w:line="240" w:lineRule="atLeast"/>
              <w:jc w:val="center"/>
              <w:rPr>
                <w:rFonts w:ascii="Arial" w:hAnsi="Arial"/>
                <w:b w:val="0"/>
                <w:bCs w:val="0"/>
                <w:szCs w:val="20"/>
              </w:rPr>
            </w:pP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да</w:t>
            </w:r>
            <w:r w:rsidRPr="00BC39A1">
              <w:rPr>
                <w:b w:val="0"/>
              </w:rPr>
              <w:tab/>
            </w: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нет</w:t>
            </w:r>
          </w:p>
        </w:tc>
      </w:tr>
      <w:tr w:rsidR="007F44CC" w:rsidRPr="00BC39A1" w:rsidTr="00E259A4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394937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3.</w:t>
            </w:r>
          </w:p>
        </w:tc>
        <w:tc>
          <w:tcPr>
            <w:tcW w:w="7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A4" w:rsidRDefault="00394937" w:rsidP="00394937">
            <w:pPr>
              <w:pStyle w:val="1311"/>
              <w:tabs>
                <w:tab w:val="left" w:pos="540"/>
                <w:tab w:val="left" w:pos="1332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ы представления исходных сведений и дополнительных сведений в соответствии с Приложением №2 (формы 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I.1 - </w:t>
            </w: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</w:rPr>
              <w:t>.2) к Порядку определения вреда</w:t>
            </w:r>
            <w:r w:rsidR="00E259A4">
              <w:rPr>
                <w:rFonts w:ascii="Times New Roman" w:hAnsi="Times New Roman"/>
                <w:sz w:val="20"/>
              </w:rPr>
              <w:t>.</w:t>
            </w:r>
          </w:p>
          <w:p w:rsidR="007F44CC" w:rsidRPr="00BC39A1" w:rsidRDefault="007F44CC" w:rsidP="00EF591C">
            <w:pPr>
              <w:pStyle w:val="1311"/>
              <w:tabs>
                <w:tab w:val="left" w:pos="540"/>
                <w:tab w:val="left" w:pos="1332"/>
              </w:tabs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C" w:rsidRPr="00BC39A1" w:rsidRDefault="00394937" w:rsidP="00E259A4">
            <w:pPr>
              <w:pStyle w:val="ConsPlusTitle"/>
              <w:widowControl/>
              <w:spacing w:line="240" w:lineRule="atLeast"/>
              <w:jc w:val="center"/>
              <w:rPr>
                <w:rFonts w:ascii="Arial" w:hAnsi="Arial"/>
                <w:b w:val="0"/>
                <w:bCs w:val="0"/>
                <w:szCs w:val="20"/>
              </w:rPr>
            </w:pP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да</w:t>
            </w:r>
            <w:r w:rsidRPr="00BC39A1">
              <w:rPr>
                <w:b w:val="0"/>
              </w:rPr>
              <w:tab/>
            </w:r>
            <w:r w:rsidRPr="00BC39A1">
              <w:rPr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9A1">
              <w:rPr>
                <w:sz w:val="18"/>
                <w:szCs w:val="18"/>
              </w:rPr>
              <w:instrText xml:space="preserve"> FORMCHECKBOX </w:instrText>
            </w:r>
            <w:r w:rsidR="00EF591C">
              <w:rPr>
                <w:sz w:val="18"/>
                <w:szCs w:val="18"/>
              </w:rPr>
            </w:r>
            <w:r w:rsidR="00EF591C">
              <w:rPr>
                <w:sz w:val="18"/>
                <w:szCs w:val="18"/>
              </w:rPr>
              <w:fldChar w:fldCharType="separate"/>
            </w:r>
            <w:r w:rsidRPr="00BC39A1">
              <w:rPr>
                <w:sz w:val="18"/>
                <w:szCs w:val="18"/>
              </w:rPr>
              <w:fldChar w:fldCharType="end"/>
            </w:r>
            <w:r w:rsidRPr="00BC39A1">
              <w:rPr>
                <w:b w:val="0"/>
              </w:rPr>
              <w:t>нет</w:t>
            </w:r>
          </w:p>
        </w:tc>
      </w:tr>
    </w:tbl>
    <w:p w:rsidR="00D30CE0" w:rsidRDefault="00D30CE0" w:rsidP="00D3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 xml:space="preserve">    Страхователь  подтверждает,  что  все  сообщенные в настоящем заявлении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сведения  являются  полными  и  достоверными и что все существенные факты и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обстоятельства,  известные  страхователю,  изложены  в настоящем заявлении.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Страхователь</w:t>
      </w:r>
      <w:bookmarkStart w:id="2" w:name="_GoBack"/>
      <w:bookmarkEnd w:id="2"/>
      <w:r w:rsidRPr="00D30CE0">
        <w:rPr>
          <w:rFonts w:ascii="Times New Roman" w:hAnsi="Times New Roman" w:cs="Times New Roman"/>
          <w:sz w:val="22"/>
          <w:szCs w:val="22"/>
        </w:rPr>
        <w:t xml:space="preserve">   обязуется   представить  страховщику  любую  другую  разумно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затребованную  последним  информацию, а также сообщать страховщику обо всех</w:t>
      </w:r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30CE0">
        <w:rPr>
          <w:rFonts w:ascii="Times New Roman" w:hAnsi="Times New Roman" w:cs="Times New Roman"/>
          <w:sz w:val="22"/>
          <w:szCs w:val="22"/>
        </w:rPr>
        <w:t>изменениях</w:t>
      </w:r>
      <w:proofErr w:type="gramEnd"/>
      <w:r w:rsidRPr="00D30CE0">
        <w:rPr>
          <w:rFonts w:ascii="Times New Roman" w:hAnsi="Times New Roman" w:cs="Times New Roman"/>
          <w:sz w:val="22"/>
          <w:szCs w:val="22"/>
        </w:rPr>
        <w:t xml:space="preserve">   обстоятельств,  указанных  в  настоящем  заявлении,  в  период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действия  договора  обязательного страхования. Страхователь согласен с тем,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что   настоящее  заявление  совместно  с  любой  другой  представленной  им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информацией  составляет  неотъемлемую часть страхового полиса обязательного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страхования,  заключенного  в  отношении  указанных  в  настоящем заявлении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имущественных   интересов.  Указанные  сведения  относятся  к  существенным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обстоятельствам, влияющим на степень риска.</w:t>
      </w:r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D30CE0">
        <w:rPr>
          <w:rFonts w:ascii="Times New Roman" w:hAnsi="Times New Roman" w:cs="Times New Roman"/>
          <w:sz w:val="22"/>
          <w:szCs w:val="22"/>
        </w:rPr>
        <w:t>Страхователь  выражает  согласие на обработку страховщиком персональных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данных,  указанных в заявлении и иных документах, используемых страховщиком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для  их обработки в соответствии с законодательством Российской Федерации о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персональных  данных  и  с  целью  исполнения страховщиком условий договора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обязательного  страхования  и  требований,  установленных законодательством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Российской  Федерации,  в  том  числе  в  целях  проверки качества оказания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страховых   услуг   и   урегулирования  убытков  по  договору  страхования,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осуществления</w:t>
      </w:r>
      <w:proofErr w:type="gramEnd"/>
      <w:r w:rsidRPr="00D30CE0">
        <w:rPr>
          <w:rFonts w:ascii="Times New Roman" w:hAnsi="Times New Roman" w:cs="Times New Roman"/>
          <w:sz w:val="22"/>
          <w:szCs w:val="22"/>
        </w:rPr>
        <w:t xml:space="preserve">    страховой    выплаты,    администрирования   договора,   в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статистических целях и в целях проведения анализа.</w:t>
      </w:r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D30CE0">
        <w:rPr>
          <w:rFonts w:ascii="Times New Roman" w:hAnsi="Times New Roman" w:cs="Times New Roman"/>
          <w:sz w:val="22"/>
          <w:szCs w:val="22"/>
        </w:rPr>
        <w:t>Страховщик  имеет  право  осуществлять  следующие действия (операции) с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персональными  данными  страхователя  (в  том  числе  с данными специальной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категории):   сбор,   систематизацию,   накопление,   хранение,   уточнение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(обновление,  изменение), обезличивание, блокирование, уничтожение, а также</w:t>
      </w:r>
      <w:proofErr w:type="gramEnd"/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>их передачу участникам, определенным законодательством Российской Федерации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об  обязательном страховании гражданской ответственности владельца опасного</w:t>
      </w:r>
      <w:r w:rsidR="007F44CC">
        <w:rPr>
          <w:rFonts w:ascii="Times New Roman" w:hAnsi="Times New Roman" w:cs="Times New Roman"/>
          <w:sz w:val="22"/>
          <w:szCs w:val="22"/>
        </w:rPr>
        <w:t xml:space="preserve"> </w:t>
      </w:r>
      <w:r w:rsidRPr="00D30CE0">
        <w:rPr>
          <w:rFonts w:ascii="Times New Roman" w:hAnsi="Times New Roman" w:cs="Times New Roman"/>
          <w:sz w:val="22"/>
          <w:szCs w:val="22"/>
        </w:rPr>
        <w:t>объекта за причинение вреда в результате аварии на опасном объекте.</w:t>
      </w:r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71"/>
        <w:gridCol w:w="3511"/>
        <w:gridCol w:w="1445"/>
        <w:gridCol w:w="1557"/>
        <w:gridCol w:w="1276"/>
      </w:tblGrid>
      <w:tr w:rsidR="007F44CC" w:rsidRPr="00BC39A1" w:rsidTr="00386B88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</w:rPr>
            </w:pPr>
            <w:r w:rsidRPr="00BC39A1">
              <w:rPr>
                <w:b w:val="0"/>
              </w:rPr>
              <w:t>Страхователь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 xml:space="preserve">личная </w:t>
            </w:r>
            <w:r w:rsidRPr="00BC39A1">
              <w:rPr>
                <w:b w:val="0"/>
                <w:sz w:val="16"/>
                <w:szCs w:val="16"/>
              </w:rPr>
              <w:t>подпись)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7F44CC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инициалы, фамилия</w:t>
            </w:r>
            <w:r w:rsidRPr="00BC39A1">
              <w:rPr>
                <w:b w:val="0"/>
                <w:sz w:val="16"/>
                <w:szCs w:val="16"/>
              </w:rPr>
              <w:t>)</w:t>
            </w:r>
          </w:p>
        </w:tc>
      </w:tr>
      <w:tr w:rsidR="007F44CC" w:rsidRPr="00BC39A1" w:rsidTr="00386B88">
        <w:tc>
          <w:tcPr>
            <w:tcW w:w="5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>М.П.</w:t>
            </w:r>
            <w:r>
              <w:rPr>
                <w:b w:val="0"/>
              </w:rPr>
              <w:t xml:space="preserve"> (при налич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BC39A1">
              <w:rPr>
                <w:b w:val="0"/>
                <w:spacing w:val="-6"/>
              </w:rPr>
              <w:t>«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  <w:r w:rsidRPr="00BC39A1">
              <w:rPr>
                <w:b w:val="0"/>
                <w:spacing w:val="-6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  <w:spacing w:val="-6"/>
              </w:rPr>
              <w:t>20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  <w:r w:rsidRPr="00BC39A1">
              <w:rPr>
                <w:b w:val="0"/>
                <w:spacing w:val="-6"/>
              </w:rPr>
              <w:t>г.</w:t>
            </w:r>
          </w:p>
        </w:tc>
      </w:tr>
      <w:tr w:rsidR="007F44CC" w:rsidRPr="00BC39A1" w:rsidTr="00386B88">
        <w:tc>
          <w:tcPr>
            <w:tcW w:w="5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дата заполнения заявления)</w:t>
            </w:r>
          </w:p>
        </w:tc>
      </w:tr>
      <w:tr w:rsidR="007F44CC" w:rsidRPr="00BC39A1" w:rsidTr="00386B88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</w:tbl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44CC" w:rsidRDefault="007F44CC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44CC" w:rsidRDefault="007F44CC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CE0" w:rsidRPr="00D30CE0" w:rsidRDefault="00D30CE0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CE0">
        <w:rPr>
          <w:rFonts w:ascii="Times New Roman" w:hAnsi="Times New Roman" w:cs="Times New Roman"/>
          <w:sz w:val="22"/>
          <w:szCs w:val="22"/>
        </w:rPr>
        <w:t>5. Страховая премия (заполняется страховщиком)</w:t>
      </w:r>
    </w:p>
    <w:p w:rsidR="00D30CE0" w:rsidRPr="00D30CE0" w:rsidRDefault="00D30CE0" w:rsidP="00D30C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531"/>
        <w:gridCol w:w="737"/>
        <w:gridCol w:w="1064"/>
        <w:gridCol w:w="1134"/>
        <w:gridCol w:w="1134"/>
        <w:gridCol w:w="1276"/>
        <w:gridCol w:w="1418"/>
      </w:tblGrid>
      <w:tr w:rsidR="00D30CE0" w:rsidRPr="00D30CE0" w:rsidTr="007F44CC">
        <w:tc>
          <w:tcPr>
            <w:tcW w:w="1838" w:type="dxa"/>
            <w:vMerge w:val="restart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Наименование гидротехнического сооружения</w:t>
            </w:r>
          </w:p>
        </w:tc>
        <w:tc>
          <w:tcPr>
            <w:tcW w:w="1531" w:type="dxa"/>
            <w:vMerge w:val="restart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Код вида гидротехнического сооружения</w:t>
            </w:r>
          </w:p>
        </w:tc>
        <w:tc>
          <w:tcPr>
            <w:tcW w:w="737" w:type="dxa"/>
            <w:vMerge w:val="restart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Страховая сумма</w:t>
            </w:r>
          </w:p>
        </w:tc>
        <w:tc>
          <w:tcPr>
            <w:tcW w:w="1064" w:type="dxa"/>
            <w:vMerge w:val="restart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Базовая ставка</w:t>
            </w:r>
          </w:p>
        </w:tc>
        <w:tc>
          <w:tcPr>
            <w:tcW w:w="2268" w:type="dxa"/>
            <w:gridSpan w:val="2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 xml:space="preserve">Коэффициенты </w:t>
            </w:r>
            <w:hyperlink w:anchor="P1022" w:history="1">
              <w:r w:rsidRPr="00D30CE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D30CE0">
              <w:rPr>
                <w:rFonts w:ascii="Times New Roman" w:hAnsi="Times New Roman" w:cs="Times New Roman"/>
                <w:szCs w:val="22"/>
              </w:rPr>
              <w:t xml:space="preserve"> страховых тарифов</w:t>
            </w:r>
          </w:p>
        </w:tc>
        <w:tc>
          <w:tcPr>
            <w:tcW w:w="1276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Страховой тариф</w:t>
            </w:r>
          </w:p>
        </w:tc>
        <w:tc>
          <w:tcPr>
            <w:tcW w:w="1418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Страховая премия</w:t>
            </w:r>
          </w:p>
        </w:tc>
      </w:tr>
      <w:tr w:rsidR="00D30CE0" w:rsidRPr="00D30CE0" w:rsidTr="007F44CC">
        <w:tc>
          <w:tcPr>
            <w:tcW w:w="1838" w:type="dxa"/>
            <w:vMerge/>
          </w:tcPr>
          <w:p w:rsidR="00D30CE0" w:rsidRPr="00D30CE0" w:rsidRDefault="00D30CE0" w:rsidP="00D30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30CE0" w:rsidRPr="00D30CE0" w:rsidRDefault="00D30CE0" w:rsidP="00D30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30CE0" w:rsidRPr="00D30CE0" w:rsidRDefault="00D30CE0" w:rsidP="00D30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D30CE0" w:rsidRPr="00D30CE0" w:rsidRDefault="00D30CE0" w:rsidP="00D30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D30CE0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0CE0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D30CE0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0CE0" w:rsidRPr="00D30CE0" w:rsidTr="007F44CC">
        <w:tc>
          <w:tcPr>
            <w:tcW w:w="1838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4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30CE0" w:rsidRPr="00D30CE0" w:rsidRDefault="00D30CE0" w:rsidP="00D3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30CE0" w:rsidRPr="00D30CE0" w:rsidRDefault="00D30CE0" w:rsidP="00D30C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31"/>
        <w:gridCol w:w="1065"/>
        <w:gridCol w:w="45"/>
        <w:gridCol w:w="1169"/>
        <w:gridCol w:w="271"/>
        <w:gridCol w:w="316"/>
        <w:gridCol w:w="1294"/>
        <w:gridCol w:w="1273"/>
      </w:tblGrid>
      <w:tr w:rsidR="007F44CC" w:rsidRPr="00BC39A1" w:rsidTr="007F44CC">
        <w:tc>
          <w:tcPr>
            <w:tcW w:w="5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>Выдан страховой полис обязательного страхования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7F44CC">
        <w:tc>
          <w:tcPr>
            <w:tcW w:w="5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серия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номер)</w:t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Особые отметки 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8742FA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  <w:spacing w:val="-8"/>
              </w:rPr>
              <w:t>Страховщик</w:t>
            </w:r>
            <w:r w:rsidR="008742FA">
              <w:rPr>
                <w:b w:val="0"/>
                <w:spacing w:val="-8"/>
              </w:rPr>
              <w:t xml:space="preserve"> (</w:t>
            </w:r>
            <w:r w:rsidRPr="00BC39A1">
              <w:rPr>
                <w:b w:val="0"/>
                <w:spacing w:val="-8"/>
              </w:rPr>
              <w:t>представитель страховщика</w:t>
            </w:r>
            <w:r w:rsidR="008742FA">
              <w:rPr>
                <w:b w:val="0"/>
                <w:spacing w:val="-8"/>
              </w:rPr>
              <w:t>)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  <w:lang w:val="en-US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 xml:space="preserve">личная </w:t>
            </w:r>
            <w:r w:rsidRPr="00BC39A1">
              <w:rPr>
                <w:b w:val="0"/>
                <w:sz w:val="16"/>
                <w:szCs w:val="16"/>
              </w:rPr>
              <w:t>подпись)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7F44CC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  <w:sz w:val="16"/>
                <w:szCs w:val="16"/>
              </w:rPr>
            </w:pPr>
            <w:r w:rsidRPr="00BC39A1">
              <w:rPr>
                <w:b w:val="0"/>
                <w:spacing w:val="-8"/>
                <w:sz w:val="16"/>
                <w:szCs w:val="16"/>
              </w:rPr>
              <w:t>(</w:t>
            </w:r>
            <w:r>
              <w:rPr>
                <w:b w:val="0"/>
                <w:spacing w:val="-8"/>
                <w:sz w:val="16"/>
                <w:szCs w:val="16"/>
              </w:rPr>
              <w:t xml:space="preserve">инициалы, фамилия </w:t>
            </w:r>
            <w:r w:rsidRPr="00BC39A1">
              <w:rPr>
                <w:b w:val="0"/>
                <w:spacing w:val="-8"/>
                <w:sz w:val="16"/>
                <w:szCs w:val="16"/>
              </w:rPr>
              <w:t xml:space="preserve"> уполномоченного лица)</w:t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7F44CC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Адрес </w:t>
            </w:r>
            <w:r>
              <w:rPr>
                <w:b w:val="0"/>
              </w:rPr>
              <w:t>(</w:t>
            </w:r>
            <w:r w:rsidRPr="00BC39A1">
              <w:rPr>
                <w:b w:val="0"/>
              </w:rPr>
              <w:t>мест</w:t>
            </w:r>
            <w:r>
              <w:rPr>
                <w:b w:val="0"/>
              </w:rPr>
              <w:t>о</w:t>
            </w:r>
            <w:r w:rsidRPr="00BC39A1">
              <w:rPr>
                <w:b w:val="0"/>
              </w:rPr>
              <w:t xml:space="preserve"> нахождения</w:t>
            </w:r>
            <w:r>
              <w:rPr>
                <w:b w:val="0"/>
              </w:rPr>
              <w:t>)</w:t>
            </w:r>
            <w:r w:rsidRPr="00BC39A1">
              <w:rPr>
                <w:b w:val="0"/>
              </w:rPr>
              <w:t xml:space="preserve"> 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БИК 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ИНН 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КПП 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</w:rPr>
              <w:t xml:space="preserve">ОКПО 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</w:tr>
      <w:tr w:rsidR="007F44CC" w:rsidRPr="00BC39A1" w:rsidTr="00386B88">
        <w:tc>
          <w:tcPr>
            <w:tcW w:w="6041" w:type="dxa"/>
            <w:gridSpan w:val="3"/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center"/>
              <w:rPr>
                <w:b w:val="0"/>
                <w:spacing w:val="-6"/>
              </w:rPr>
            </w:pPr>
            <w:r w:rsidRPr="00BC39A1">
              <w:rPr>
                <w:b w:val="0"/>
                <w:spacing w:val="-6"/>
              </w:rPr>
              <w:t>«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  <w:r w:rsidRPr="00BC39A1">
              <w:rPr>
                <w:b w:val="0"/>
                <w:spacing w:val="-6"/>
              </w:rPr>
              <w:t>»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:rsidR="007F44CC" w:rsidRPr="00BC39A1" w:rsidRDefault="007F44CC" w:rsidP="00386B88">
            <w:pPr>
              <w:pStyle w:val="ConsPlusTitle"/>
              <w:widowControl/>
              <w:spacing w:line="240" w:lineRule="atLeast"/>
              <w:jc w:val="both"/>
              <w:rPr>
                <w:b w:val="0"/>
                <w:spacing w:val="-6"/>
              </w:rPr>
            </w:pPr>
            <w:r w:rsidRPr="00BC39A1">
              <w:rPr>
                <w:b w:val="0"/>
                <w:spacing w:val="-6"/>
              </w:rPr>
              <w:t>20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instrText xml:space="preserve"> FORMTEXT </w:instrTex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separate"/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t> </w:t>
            </w:r>
            <w:r w:rsidRPr="00BC39A1">
              <w:rPr>
                <w:rFonts w:ascii="Arial" w:hAnsi="Arial"/>
                <w:b w:val="0"/>
                <w:bCs w:val="0"/>
                <w:szCs w:val="20"/>
              </w:rPr>
              <w:fldChar w:fldCharType="end"/>
            </w:r>
            <w:r w:rsidRPr="00BC39A1">
              <w:rPr>
                <w:b w:val="0"/>
                <w:spacing w:val="-6"/>
              </w:rPr>
              <w:t>г.</w:t>
            </w:r>
          </w:p>
        </w:tc>
      </w:tr>
    </w:tbl>
    <w:p w:rsidR="007F44CC" w:rsidRDefault="007F44CC" w:rsidP="00D3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0CE0" w:rsidRPr="00D30CE0" w:rsidRDefault="00D30CE0" w:rsidP="00D30C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30CE0" w:rsidRPr="00D30CE0" w:rsidRDefault="00D30CE0" w:rsidP="00D30C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30CE0">
        <w:rPr>
          <w:rFonts w:ascii="Times New Roman" w:hAnsi="Times New Roman" w:cs="Times New Roman"/>
          <w:szCs w:val="22"/>
        </w:rPr>
        <w:t>--------------------------------</w:t>
      </w:r>
    </w:p>
    <w:p w:rsidR="00D30CE0" w:rsidRPr="00D30CE0" w:rsidRDefault="00D30CE0" w:rsidP="00D30C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022"/>
      <w:bookmarkEnd w:id="3"/>
      <w:r w:rsidRPr="00D30CE0">
        <w:rPr>
          <w:rFonts w:ascii="Times New Roman" w:hAnsi="Times New Roman" w:cs="Times New Roman"/>
          <w:szCs w:val="22"/>
        </w:rPr>
        <w:t>&lt;1&gt; К</w:t>
      </w:r>
      <w:proofErr w:type="gramStart"/>
      <w:r w:rsidRPr="00D30CE0">
        <w:rPr>
          <w:rFonts w:ascii="Times New Roman" w:hAnsi="Times New Roman" w:cs="Times New Roman"/>
          <w:szCs w:val="22"/>
          <w:vertAlign w:val="subscript"/>
        </w:rPr>
        <w:t>1</w:t>
      </w:r>
      <w:proofErr w:type="gramEnd"/>
      <w:r w:rsidRPr="00D30CE0">
        <w:rPr>
          <w:rFonts w:ascii="Times New Roman" w:hAnsi="Times New Roman" w:cs="Times New Roman"/>
          <w:szCs w:val="22"/>
        </w:rPr>
        <w:t xml:space="preserve"> - коэффициент, зависящий от уровня безопасности опасного объекта, в том числе с учетом соблюдения требований технической и пожарной безопасности при эксплуатации опасного объекта, готовности к предупреждению, локализации и ликвидации чрезвычайной ситуации, возникшей в результате аварии на опасном объекте.</w:t>
      </w:r>
    </w:p>
    <w:p w:rsidR="00D30CE0" w:rsidRPr="00D30CE0" w:rsidRDefault="00D30CE0" w:rsidP="00D30C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30CE0">
        <w:rPr>
          <w:rFonts w:ascii="Times New Roman" w:hAnsi="Times New Roman" w:cs="Times New Roman"/>
          <w:szCs w:val="22"/>
        </w:rPr>
        <w:t>К</w:t>
      </w:r>
      <w:proofErr w:type="gramStart"/>
      <w:r w:rsidRPr="00D30CE0">
        <w:rPr>
          <w:rFonts w:ascii="Times New Roman" w:hAnsi="Times New Roman" w:cs="Times New Roman"/>
          <w:szCs w:val="22"/>
          <w:vertAlign w:val="subscript"/>
        </w:rPr>
        <w:t>2</w:t>
      </w:r>
      <w:proofErr w:type="gramEnd"/>
      <w:r w:rsidRPr="00D30CE0">
        <w:rPr>
          <w:rFonts w:ascii="Times New Roman" w:hAnsi="Times New Roman" w:cs="Times New Roman"/>
          <w:szCs w:val="22"/>
        </w:rPr>
        <w:t xml:space="preserve"> - коэффициент, зависящий от отсутствия или наличия страховых случаев, произошедших в период действия предшествующего договора обязательного страхования из-за нарушения страхователем норм и правил эксплуатации опасного объекта, установленных законодательством Российской Федерации.</w:t>
      </w:r>
    </w:p>
    <w:p w:rsidR="00D30CE0" w:rsidRPr="00D30CE0" w:rsidRDefault="00D30CE0" w:rsidP="00D30CE0">
      <w:pPr>
        <w:pStyle w:val="ConsPlusNormal"/>
        <w:ind w:firstLine="540"/>
        <w:jc w:val="both"/>
        <w:rPr>
          <w:szCs w:val="22"/>
        </w:rPr>
      </w:pPr>
    </w:p>
    <w:p w:rsidR="00386B88" w:rsidRPr="00D30CE0" w:rsidRDefault="00386B88"/>
    <w:sectPr w:rsidR="00386B88" w:rsidRPr="00D30CE0" w:rsidSect="00D30CE0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E0"/>
    <w:rsid w:val="000904B4"/>
    <w:rsid w:val="00251E62"/>
    <w:rsid w:val="00280395"/>
    <w:rsid w:val="002D1112"/>
    <w:rsid w:val="00386B88"/>
    <w:rsid w:val="00394937"/>
    <w:rsid w:val="005B49D0"/>
    <w:rsid w:val="006226B6"/>
    <w:rsid w:val="006D29C3"/>
    <w:rsid w:val="007F44CC"/>
    <w:rsid w:val="008742FA"/>
    <w:rsid w:val="00B41BE3"/>
    <w:rsid w:val="00B92170"/>
    <w:rsid w:val="00D30CE0"/>
    <w:rsid w:val="00E259A4"/>
    <w:rsid w:val="00E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E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D29C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D29C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6D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D29C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311">
    <w:name w:val="список (13) 1.1. (Ы)"/>
    <w:basedOn w:val="a"/>
    <w:rsid w:val="00394937"/>
    <w:pPr>
      <w:suppressAutoHyphens/>
      <w:spacing w:after="120" w:line="240" w:lineRule="auto"/>
      <w:jc w:val="both"/>
    </w:pPr>
    <w:rPr>
      <w:rFonts w:ascii="Arial Narrow" w:eastAsia="Times New Roman" w:hAnsi="Arial Narrow" w:cs="Calibri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E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D29C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D29C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6D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D29C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311">
    <w:name w:val="список (13) 1.1. (Ы)"/>
    <w:basedOn w:val="a"/>
    <w:rsid w:val="00394937"/>
    <w:pPr>
      <w:suppressAutoHyphens/>
      <w:spacing w:after="120" w:line="240" w:lineRule="auto"/>
      <w:jc w:val="both"/>
    </w:pPr>
    <w:rPr>
      <w:rFonts w:ascii="Arial Narrow" w:eastAsia="Times New Roman" w:hAnsi="Arial Narrow" w:cs="Calibri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7CF5-B818-44B0-BAAA-083B017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Татьяна</dc:creator>
  <cp:lastModifiedBy>Торопова Евгения Сергеевна</cp:lastModifiedBy>
  <cp:revision>10</cp:revision>
  <dcterms:created xsi:type="dcterms:W3CDTF">2017-04-07T01:18:00Z</dcterms:created>
  <dcterms:modified xsi:type="dcterms:W3CDTF">2017-10-20T07:39:00Z</dcterms:modified>
</cp:coreProperties>
</file>